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AD38" w14:textId="4A562CB0" w:rsidR="00872FF1" w:rsidRPr="00181B1F" w:rsidRDefault="00872FF1" w:rsidP="00E5157A">
      <w:pPr>
        <w:pStyle w:val="1"/>
        <w:jc w:val="center"/>
        <w:rPr>
          <w:rFonts w:ascii="Montserrat" w:hAnsi="Montserrat"/>
          <w:color w:val="auto"/>
          <w:sz w:val="18"/>
          <w:szCs w:val="18"/>
        </w:rPr>
      </w:pPr>
      <w:r w:rsidRPr="00181B1F">
        <w:rPr>
          <w:rFonts w:ascii="Montserrat" w:hAnsi="Montserrat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 wp14:anchorId="66FD32C7" wp14:editId="1D8885AE">
            <wp:simplePos x="0" y="0"/>
            <wp:positionH relativeFrom="margin">
              <wp:align>center</wp:align>
            </wp:positionH>
            <wp:positionV relativeFrom="paragraph">
              <wp:posOffset>1559</wp:posOffset>
            </wp:positionV>
            <wp:extent cx="1370801" cy="274318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C0D38" w14:textId="3D963608" w:rsidR="0019144F" w:rsidRPr="00181B1F" w:rsidRDefault="00552A6C" w:rsidP="00E5157A">
      <w:pPr>
        <w:pStyle w:val="1"/>
        <w:jc w:val="center"/>
        <w:rPr>
          <w:rFonts w:ascii="Montserrat" w:hAnsi="Montserrat"/>
          <w:color w:val="auto"/>
          <w:sz w:val="36"/>
          <w:szCs w:val="36"/>
        </w:rPr>
      </w:pPr>
      <w:r w:rsidRPr="00181B1F">
        <w:rPr>
          <w:rFonts w:ascii="Montserrat" w:hAnsi="Montserrat"/>
          <w:color w:val="auto"/>
          <w:sz w:val="36"/>
          <w:szCs w:val="36"/>
        </w:rPr>
        <w:t>НАКЛ</w:t>
      </w:r>
      <w:r w:rsidR="00613C28" w:rsidRPr="00181B1F">
        <w:rPr>
          <w:rFonts w:ascii="Montserrat" w:hAnsi="Montserrat"/>
          <w:color w:val="auto"/>
          <w:sz w:val="36"/>
          <w:szCs w:val="36"/>
        </w:rPr>
        <w:t>А</w:t>
      </w:r>
      <w:r w:rsidRPr="00181B1F">
        <w:rPr>
          <w:rFonts w:ascii="Montserrat" w:hAnsi="Montserrat"/>
          <w:color w:val="auto"/>
          <w:sz w:val="36"/>
          <w:szCs w:val="36"/>
        </w:rPr>
        <w:t>ДНАЯ КНОПКА ВЫХОДА</w:t>
      </w:r>
      <w:r w:rsidRPr="00181B1F">
        <w:rPr>
          <w:rFonts w:ascii="Montserrat" w:hAnsi="Montserrat"/>
          <w:color w:val="auto"/>
          <w:sz w:val="36"/>
          <w:szCs w:val="36"/>
        </w:rPr>
        <w:br/>
        <w:t>МОДЕЛ</w:t>
      </w:r>
      <w:r w:rsidR="00372848" w:rsidRPr="00181B1F">
        <w:rPr>
          <w:rFonts w:ascii="Montserrat" w:hAnsi="Montserrat"/>
          <w:color w:val="auto"/>
          <w:sz w:val="36"/>
          <w:szCs w:val="36"/>
        </w:rPr>
        <w:t>Ь</w:t>
      </w:r>
      <w:r w:rsidRPr="00181B1F">
        <w:rPr>
          <w:rFonts w:ascii="Montserrat" w:hAnsi="Montserrat"/>
          <w:color w:val="auto"/>
          <w:sz w:val="36"/>
          <w:szCs w:val="36"/>
        </w:rPr>
        <w:t xml:space="preserve"> </w:t>
      </w:r>
      <w:r w:rsidRPr="00181B1F">
        <w:rPr>
          <w:rFonts w:ascii="Montserrat" w:hAnsi="Montserrat"/>
          <w:color w:val="auto"/>
          <w:sz w:val="36"/>
          <w:szCs w:val="36"/>
          <w:lang w:val="en-US"/>
        </w:rPr>
        <w:t>S</w:t>
      </w:r>
      <w:r w:rsidR="00895EED" w:rsidRPr="00181B1F">
        <w:rPr>
          <w:rFonts w:ascii="Montserrat" w:hAnsi="Montserrat"/>
          <w:color w:val="auto"/>
          <w:sz w:val="36"/>
          <w:szCs w:val="36"/>
          <w:lang w:val="en-US"/>
        </w:rPr>
        <w:t>K</w:t>
      </w:r>
      <w:r w:rsidRPr="00181B1F">
        <w:rPr>
          <w:rFonts w:ascii="Montserrat" w:hAnsi="Montserrat"/>
          <w:color w:val="auto"/>
          <w:sz w:val="36"/>
          <w:szCs w:val="36"/>
        </w:rPr>
        <w:t>-</w:t>
      </w:r>
      <w:r w:rsidR="00895EED" w:rsidRPr="00181B1F">
        <w:rPr>
          <w:rFonts w:ascii="Montserrat" w:hAnsi="Montserrat"/>
          <w:color w:val="auto"/>
          <w:sz w:val="36"/>
          <w:szCs w:val="36"/>
          <w:lang w:val="en-US"/>
        </w:rPr>
        <w:t>CP</w:t>
      </w:r>
      <w:r w:rsidRPr="00181B1F">
        <w:rPr>
          <w:rFonts w:ascii="Montserrat" w:hAnsi="Montserrat"/>
          <w:color w:val="auto"/>
          <w:sz w:val="36"/>
          <w:szCs w:val="36"/>
        </w:rPr>
        <w:t>0</w:t>
      </w:r>
      <w:r w:rsidR="00BF39E0" w:rsidRPr="00181B1F">
        <w:rPr>
          <w:rFonts w:ascii="Montserrat" w:hAnsi="Montserrat"/>
          <w:color w:val="auto"/>
          <w:sz w:val="36"/>
          <w:szCs w:val="36"/>
        </w:rPr>
        <w:t>1</w:t>
      </w:r>
    </w:p>
    <w:p w14:paraId="49D60641" w14:textId="560C7E1D" w:rsidR="00916D11" w:rsidRPr="00181B1F" w:rsidRDefault="00C53327" w:rsidP="00E5157A">
      <w:pPr>
        <w:pStyle w:val="1"/>
        <w:jc w:val="center"/>
        <w:rPr>
          <w:rFonts w:ascii="Montserrat" w:hAnsi="Montserrat"/>
          <w:b/>
          <w:color w:val="auto"/>
          <w:sz w:val="36"/>
          <w:szCs w:val="36"/>
        </w:rPr>
      </w:pPr>
      <w:r w:rsidRPr="00181B1F">
        <w:rPr>
          <w:rFonts w:ascii="Montserrat" w:hAnsi="Montserrat"/>
          <w:b/>
          <w:color w:val="auto"/>
          <w:sz w:val="36"/>
          <w:szCs w:val="36"/>
        </w:rPr>
        <w:t>ПАСПОРТ</w:t>
      </w:r>
      <w:r w:rsidR="00552A6C" w:rsidRPr="00181B1F">
        <w:rPr>
          <w:rFonts w:ascii="Montserrat" w:hAnsi="Montserrat"/>
          <w:b/>
          <w:color w:val="auto"/>
          <w:sz w:val="36"/>
          <w:szCs w:val="36"/>
        </w:rPr>
        <w:br/>
        <w:t>И</w:t>
      </w:r>
      <w:r w:rsidR="00552A6C" w:rsidRPr="00181B1F">
        <w:rPr>
          <w:rFonts w:ascii="Montserrat" w:hAnsi="Montserrat"/>
          <w:b/>
          <w:color w:val="auto"/>
          <w:sz w:val="36"/>
          <w:szCs w:val="36"/>
        </w:rPr>
        <w:br/>
        <w:t>РУКОВОДСТВО ПО ЭКСПЛУАТАЦИИ</w:t>
      </w:r>
    </w:p>
    <w:p w14:paraId="58A0B18B" w14:textId="18280255" w:rsidR="00916D11" w:rsidRPr="00181B1F" w:rsidRDefault="00916D11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Н</w:t>
      </w:r>
      <w:r w:rsidR="00E5157A" w:rsidRPr="00181B1F">
        <w:rPr>
          <w:rFonts w:ascii="Montserrat" w:hAnsi="Montserrat"/>
          <w:b/>
          <w:bCs/>
          <w:color w:val="auto"/>
          <w:sz w:val="16"/>
          <w:szCs w:val="16"/>
        </w:rPr>
        <w:t>азначение</w:t>
      </w:r>
    </w:p>
    <w:p w14:paraId="369F0981" w14:textId="396DAE8F" w:rsidR="00916D11" w:rsidRPr="00181B1F" w:rsidRDefault="009A44FE" w:rsidP="00697453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Кнопка выхода</w:t>
      </w:r>
      <w:r w:rsidR="00916D11" w:rsidRPr="00181B1F">
        <w:rPr>
          <w:rFonts w:ascii="Montserrat" w:hAnsi="Montserrat"/>
          <w:sz w:val="12"/>
          <w:szCs w:val="12"/>
        </w:rPr>
        <w:t xml:space="preserve"> предназначен</w:t>
      </w:r>
      <w:r w:rsidRPr="00181B1F">
        <w:rPr>
          <w:rFonts w:ascii="Montserrat" w:hAnsi="Montserrat"/>
          <w:sz w:val="12"/>
          <w:szCs w:val="12"/>
        </w:rPr>
        <w:t>а для использования в системах контроля и управления доступом (для активации запроса на выход) и в других слаботочных системах</w:t>
      </w:r>
      <w:r w:rsidR="00C53327" w:rsidRPr="00181B1F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181B1F" w:rsidRDefault="00AD4FAF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Комплект поставки</w:t>
      </w:r>
    </w:p>
    <w:p w14:paraId="566C0476" w14:textId="3236ED38" w:rsidR="00177866" w:rsidRPr="00181B1F" w:rsidRDefault="00FD7DB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Кнопка выхода</w:t>
      </w:r>
      <w:r w:rsidR="00177866" w:rsidRPr="00181B1F">
        <w:rPr>
          <w:rFonts w:ascii="Montserrat" w:hAnsi="Montserrat"/>
          <w:sz w:val="12"/>
          <w:szCs w:val="12"/>
        </w:rPr>
        <w:t>: 1 шт.</w:t>
      </w:r>
    </w:p>
    <w:p w14:paraId="08F40CF8" w14:textId="444F0618" w:rsidR="00177866" w:rsidRPr="00181B1F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Крепежн</w:t>
      </w:r>
      <w:r w:rsidR="00FD7DBF" w:rsidRPr="00181B1F">
        <w:rPr>
          <w:rFonts w:ascii="Montserrat" w:hAnsi="Montserrat"/>
          <w:sz w:val="12"/>
          <w:szCs w:val="12"/>
        </w:rPr>
        <w:t>ый</w:t>
      </w:r>
      <w:r w:rsidRPr="00181B1F">
        <w:rPr>
          <w:rFonts w:ascii="Montserrat" w:hAnsi="Montserrat"/>
          <w:sz w:val="12"/>
          <w:szCs w:val="12"/>
        </w:rPr>
        <w:t xml:space="preserve"> </w:t>
      </w:r>
      <w:r w:rsidR="00FD7DBF" w:rsidRPr="00181B1F">
        <w:rPr>
          <w:rFonts w:ascii="Montserrat" w:hAnsi="Montserrat"/>
          <w:sz w:val="12"/>
          <w:szCs w:val="12"/>
        </w:rPr>
        <w:t>комплект</w:t>
      </w:r>
      <w:r w:rsidR="00177866" w:rsidRPr="00181B1F">
        <w:rPr>
          <w:rFonts w:ascii="Montserrat" w:hAnsi="Montserrat"/>
          <w:sz w:val="12"/>
          <w:szCs w:val="12"/>
        </w:rPr>
        <w:t>: 1 шт.</w:t>
      </w:r>
    </w:p>
    <w:p w14:paraId="26A9AA00" w14:textId="0C98B857" w:rsidR="000F37E0" w:rsidRPr="00181B1F" w:rsidRDefault="000F37E0" w:rsidP="003577B1">
      <w:pPr>
        <w:pStyle w:val="a3"/>
        <w:widowControl w:val="0"/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</w:p>
    <w:p w14:paraId="23D47EAA" w14:textId="3A180969" w:rsidR="00916D11" w:rsidRPr="00181B1F" w:rsidRDefault="00916D11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E5157A" w:rsidRPr="00181B1F">
        <w:rPr>
          <w:rFonts w:ascii="Montserrat" w:hAnsi="Montserrat"/>
          <w:b/>
          <w:bCs/>
          <w:color w:val="auto"/>
          <w:sz w:val="16"/>
          <w:szCs w:val="16"/>
        </w:rPr>
        <w:t>арактеристики</w:t>
      </w:r>
    </w:p>
    <w:tbl>
      <w:tblPr>
        <w:tblW w:w="6624" w:type="dxa"/>
        <w:tblInd w:w="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256"/>
        <w:gridCol w:w="2208"/>
      </w:tblGrid>
      <w:tr w:rsidR="001968DD" w:rsidRPr="00181B1F" w14:paraId="1ABA0E97" w14:textId="77777777" w:rsidTr="00851386">
        <w:trPr>
          <w:trHeight w:hRule="exact"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2489" w14:textId="77777777" w:rsidR="001968DD" w:rsidRPr="00181B1F" w:rsidRDefault="001968DD" w:rsidP="00BF39E0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Модель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5BEBA" w14:textId="4F9F3EB1" w:rsidR="001968DD" w:rsidRPr="00181B1F" w:rsidRDefault="001968DD" w:rsidP="00BF39E0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895EED" w:rsidRPr="00181B1F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895EED" w:rsidRPr="00181B1F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P</w:t>
            </w: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01</w:t>
            </w:r>
            <w:r w:rsidR="00895EED"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 xml:space="preserve"> белый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A9FA" w14:textId="2395F74C" w:rsidR="001968DD" w:rsidRPr="00181B1F" w:rsidRDefault="001968DD" w:rsidP="00BF39E0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895EED" w:rsidRPr="00181B1F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895EED" w:rsidRPr="00181B1F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P</w:t>
            </w: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01</w:t>
            </w:r>
            <w:r w:rsidR="00895EED" w:rsidRPr="00181B1F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 xml:space="preserve"> </w:t>
            </w:r>
            <w:r w:rsidR="00895EED"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зеленый</w:t>
            </w:r>
          </w:p>
        </w:tc>
      </w:tr>
      <w:tr w:rsidR="00F44F91" w:rsidRPr="00181B1F" w14:paraId="7950BD5F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E66A8" w14:textId="77777777" w:rsidR="00F44F91" w:rsidRPr="00181B1F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Материал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61C6" w14:textId="2E1C32FE" w:rsidR="00F44F91" w:rsidRPr="00181B1F" w:rsidRDefault="00BF39E0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АБС-пластик</w:t>
            </w:r>
          </w:p>
        </w:tc>
      </w:tr>
      <w:tr w:rsidR="00F44F91" w:rsidRPr="00181B1F" w14:paraId="3EBAC11A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DA8D" w14:textId="77777777" w:rsidR="00F44F91" w:rsidRPr="00181B1F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кнопки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C087" w14:textId="47EB9097" w:rsidR="00F44F91" w:rsidRPr="00181B1F" w:rsidRDefault="00895EED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М</w:t>
            </w:r>
            <w:r w:rsidR="00F44F91" w:rsidRPr="00181B1F">
              <w:rPr>
                <w:rFonts w:ascii="Montserrat" w:hAnsi="Montserrat" w:cs="Calibri"/>
                <w:sz w:val="12"/>
                <w:szCs w:val="12"/>
              </w:rPr>
              <w:t>еханическая</w:t>
            </w:r>
          </w:p>
        </w:tc>
      </w:tr>
      <w:tr w:rsidR="005E160B" w:rsidRPr="00181B1F" w14:paraId="5D0D498A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D5EB" w14:textId="0D0D5A59" w:rsidR="005E160B" w:rsidRPr="00181B1F" w:rsidRDefault="005E160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Цвет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BBDE" w14:textId="0B318E70" w:rsidR="005E160B" w:rsidRPr="00181B1F" w:rsidRDefault="00895EED" w:rsidP="00BF39E0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Б</w:t>
            </w:r>
            <w:r w:rsidR="005E160B" w:rsidRPr="00181B1F">
              <w:rPr>
                <w:rFonts w:ascii="Montserrat" w:hAnsi="Montserrat" w:cs="Calibri"/>
                <w:sz w:val="12"/>
                <w:szCs w:val="12"/>
              </w:rPr>
              <w:t>елая с белой кнопко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02EF" w14:textId="25321AFA" w:rsidR="005E160B" w:rsidRPr="00181B1F" w:rsidRDefault="00895EED" w:rsidP="00BF39E0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Б</w:t>
            </w:r>
            <w:r w:rsidR="005E160B" w:rsidRPr="00181B1F">
              <w:rPr>
                <w:rFonts w:ascii="Montserrat" w:hAnsi="Montserrat" w:cs="Calibri"/>
                <w:sz w:val="12"/>
                <w:szCs w:val="12"/>
              </w:rPr>
              <w:t>елая с зеленой кнопкой</w:t>
            </w:r>
          </w:p>
        </w:tc>
      </w:tr>
      <w:tr w:rsidR="005E160B" w:rsidRPr="00181B1F" w14:paraId="5CE644EF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0E3E" w14:textId="77777777" w:rsidR="005E160B" w:rsidRPr="00181B1F" w:rsidRDefault="005E160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монтажа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242" w14:textId="6928EF75" w:rsidR="005E160B" w:rsidRPr="00181B1F" w:rsidRDefault="00895EED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5E160B" w:rsidRPr="00181B1F">
              <w:rPr>
                <w:rFonts w:ascii="Montserrat" w:hAnsi="Montserrat" w:cs="Calibri"/>
                <w:sz w:val="12"/>
                <w:szCs w:val="12"/>
              </w:rPr>
              <w:t>акладн</w:t>
            </w:r>
            <w:r w:rsidRPr="00181B1F">
              <w:rPr>
                <w:rFonts w:ascii="Montserrat" w:hAnsi="Montserrat" w:cs="Calibri"/>
                <w:sz w:val="12"/>
                <w:szCs w:val="12"/>
              </w:rPr>
              <w:t>ой</w:t>
            </w:r>
          </w:p>
        </w:tc>
      </w:tr>
      <w:tr w:rsidR="00F44F91" w:rsidRPr="00181B1F" w14:paraId="68D344BB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5F31" w14:textId="77777777" w:rsidR="00F44F91" w:rsidRPr="00181B1F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Выход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E113" w14:textId="53947938" w:rsidR="00F44F91" w:rsidRPr="00181B1F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НО</w:t>
            </w:r>
            <w:r w:rsidR="00BF39E0" w:rsidRPr="00181B1F">
              <w:rPr>
                <w:rFonts w:ascii="Montserrat" w:hAnsi="Montserrat" w:cs="Calibri"/>
                <w:sz w:val="12"/>
                <w:szCs w:val="12"/>
              </w:rPr>
              <w:t>/НЗ</w:t>
            </w:r>
          </w:p>
        </w:tc>
      </w:tr>
      <w:tr w:rsidR="00F44F91" w:rsidRPr="00181B1F" w14:paraId="30727925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A7EF" w14:textId="77777777" w:rsidR="00F44F91" w:rsidRPr="00181B1F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Контролируемая нагрузка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EB9C" w14:textId="1877B225" w:rsidR="00F44F91" w:rsidRPr="00181B1F" w:rsidRDefault="00BF39E0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3</w:t>
            </w:r>
            <w:r w:rsidRPr="00181B1F">
              <w:rPr>
                <w:rFonts w:ascii="Montserrat" w:hAnsi="Montserrat" w:cs="Calibri"/>
                <w:sz w:val="12"/>
                <w:szCs w:val="12"/>
                <w:lang w:val="en-US"/>
              </w:rPr>
              <w:t>A</w:t>
            </w:r>
            <w:r w:rsidR="001968DD" w:rsidRPr="00181B1F">
              <w:rPr>
                <w:rFonts w:ascii="Montserrat" w:hAnsi="Montserrat" w:cs="Calibri"/>
                <w:sz w:val="12"/>
                <w:szCs w:val="12"/>
              </w:rPr>
              <w:t xml:space="preserve"> </w:t>
            </w:r>
            <w:r w:rsidRPr="00181B1F">
              <w:rPr>
                <w:rFonts w:ascii="Montserrat" w:hAnsi="Montserrat" w:cs="Calibri"/>
                <w:sz w:val="12"/>
                <w:szCs w:val="12"/>
                <w:lang w:val="en-US"/>
              </w:rPr>
              <w:t>/</w:t>
            </w:r>
            <w:r w:rsidR="001968DD" w:rsidRPr="00181B1F">
              <w:rPr>
                <w:rFonts w:ascii="Montserrat" w:hAnsi="Montserrat" w:cs="Calibri"/>
                <w:sz w:val="12"/>
                <w:szCs w:val="12"/>
              </w:rPr>
              <w:t xml:space="preserve"> </w:t>
            </w:r>
            <w:r w:rsidRPr="00181B1F">
              <w:rPr>
                <w:rFonts w:ascii="Montserrat" w:hAnsi="Montserrat" w:cs="Calibri"/>
                <w:sz w:val="12"/>
                <w:szCs w:val="12"/>
                <w:lang w:val="en-US"/>
              </w:rPr>
              <w:t>36</w:t>
            </w:r>
            <w:r w:rsidR="00F44F91" w:rsidRPr="00181B1F">
              <w:rPr>
                <w:rFonts w:ascii="Montserrat" w:hAnsi="Montserrat" w:cs="Calibri"/>
                <w:sz w:val="12"/>
                <w:szCs w:val="12"/>
              </w:rPr>
              <w:t>В DC</w:t>
            </w:r>
          </w:p>
        </w:tc>
      </w:tr>
      <w:tr w:rsidR="00BF39E0" w:rsidRPr="00181B1F" w14:paraId="75C9334F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4022" w14:textId="77777777" w:rsidR="00BF39E0" w:rsidRPr="00181B1F" w:rsidRDefault="00BF39E0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Питание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615B" w14:textId="78AF1B63" w:rsidR="00BF39E0" w:rsidRPr="00181B1F" w:rsidRDefault="00895EED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BF39E0" w:rsidRPr="00181B1F">
              <w:rPr>
                <w:rFonts w:ascii="Montserrat" w:hAnsi="Montserrat" w:cs="Calibri"/>
                <w:sz w:val="12"/>
                <w:szCs w:val="12"/>
              </w:rPr>
              <w:t>ет</w:t>
            </w:r>
          </w:p>
          <w:p w14:paraId="4DA95FB3" w14:textId="438B2D0F" w:rsidR="00BF39E0" w:rsidRPr="00181B1F" w:rsidRDefault="00BF39E0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12В</w:t>
            </w:r>
            <w:r w:rsidRPr="00181B1F">
              <w:rPr>
                <w:rFonts w:ascii="Montserrat" w:hAnsi="Montserrat" w:cs="Calibri"/>
                <w:sz w:val="12"/>
                <w:szCs w:val="12"/>
                <w:lang w:val="en-US"/>
              </w:rPr>
              <w:t>~24</w:t>
            </w:r>
            <w:r w:rsidRPr="00181B1F">
              <w:rPr>
                <w:rFonts w:ascii="Montserrat" w:hAnsi="Montserrat" w:cs="Calibri"/>
                <w:sz w:val="12"/>
                <w:szCs w:val="12"/>
              </w:rPr>
              <w:t>В</w:t>
            </w:r>
          </w:p>
        </w:tc>
      </w:tr>
      <w:tr w:rsidR="005E160B" w:rsidRPr="00181B1F" w14:paraId="076D9C09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635F" w14:textId="77777777" w:rsidR="005E160B" w:rsidRPr="00181B1F" w:rsidRDefault="005E160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Размер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533A" w14:textId="0AFB8412" w:rsidR="005E160B" w:rsidRPr="00181B1F" w:rsidRDefault="005E160B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70 x 14 x 20мм</w:t>
            </w:r>
          </w:p>
        </w:tc>
      </w:tr>
      <w:tr w:rsidR="00F44F91" w:rsidRPr="00181B1F" w14:paraId="3C7B6AC5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AF15" w14:textId="77777777" w:rsidR="00F44F91" w:rsidRPr="00181B1F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влажность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751B" w14:textId="52F964A5" w:rsidR="00F44F91" w:rsidRPr="00181B1F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0~90% ОВ, без конденсата</w:t>
            </w:r>
          </w:p>
        </w:tc>
      </w:tr>
      <w:tr w:rsidR="00F44F91" w:rsidRPr="00181B1F" w14:paraId="5340A0D7" w14:textId="77777777" w:rsidTr="00851386">
        <w:trPr>
          <w:trHeight w:hRule="exact" w:val="22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D8DD" w14:textId="77777777" w:rsidR="00F44F91" w:rsidRPr="00181B1F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температура</w:t>
            </w:r>
          </w:p>
        </w:tc>
        <w:tc>
          <w:tcPr>
            <w:tcW w:w="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2468" w14:textId="389D2CBE" w:rsidR="00F44F91" w:rsidRPr="00181B1F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181B1F">
              <w:rPr>
                <w:rFonts w:ascii="Montserrat" w:hAnsi="Montserrat" w:cs="Calibri"/>
                <w:sz w:val="12"/>
                <w:szCs w:val="12"/>
              </w:rPr>
              <w:t>от -20 до +55°С</w:t>
            </w:r>
          </w:p>
        </w:tc>
      </w:tr>
    </w:tbl>
    <w:p w14:paraId="2492C3B4" w14:textId="77E914FC" w:rsidR="000D73A8" w:rsidRPr="00181B1F" w:rsidRDefault="000D73A8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Подключение</w:t>
      </w:r>
      <w:r w:rsidR="00D7115C" w:rsidRPr="00181B1F">
        <w:rPr>
          <w:rFonts w:ascii="Montserrat" w:hAnsi="Montserrat"/>
          <w:b/>
          <w:bCs/>
          <w:color w:val="auto"/>
          <w:sz w:val="16"/>
          <w:szCs w:val="16"/>
        </w:rPr>
        <w:t xml:space="preserve"> (назначение проводов)</w:t>
      </w:r>
    </w:p>
    <w:p w14:paraId="146BEA46" w14:textId="7D5D68EE" w:rsidR="000D73A8" w:rsidRPr="00181B1F" w:rsidRDefault="00BF39E0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  <w:lang w:val="en-US"/>
        </w:rPr>
        <w:t>NO</w:t>
      </w:r>
      <w:r w:rsidR="000D73A8" w:rsidRPr="00181B1F">
        <w:rPr>
          <w:rFonts w:ascii="Montserrat" w:hAnsi="Montserrat"/>
          <w:sz w:val="12"/>
          <w:szCs w:val="12"/>
        </w:rPr>
        <w:t xml:space="preserve"> – </w:t>
      </w:r>
      <w:r w:rsidR="00552A6C" w:rsidRPr="00181B1F">
        <w:rPr>
          <w:rFonts w:ascii="Montserrat" w:hAnsi="Montserrat"/>
          <w:sz w:val="12"/>
          <w:szCs w:val="12"/>
        </w:rPr>
        <w:t>НО контакт</w:t>
      </w:r>
    </w:p>
    <w:p w14:paraId="26E1B5D4" w14:textId="0ADCD0DE" w:rsidR="000D73A8" w:rsidRPr="00181B1F" w:rsidRDefault="00BF39E0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  <w:lang w:val="en-US"/>
        </w:rPr>
        <w:t>COM</w:t>
      </w:r>
      <w:r w:rsidR="000D73A8" w:rsidRPr="00181B1F">
        <w:rPr>
          <w:rFonts w:ascii="Montserrat" w:hAnsi="Montserrat"/>
          <w:sz w:val="12"/>
          <w:szCs w:val="12"/>
        </w:rPr>
        <w:t xml:space="preserve"> – </w:t>
      </w:r>
      <w:r w:rsidR="00552A6C" w:rsidRPr="00181B1F">
        <w:rPr>
          <w:rFonts w:ascii="Montserrat" w:hAnsi="Montserrat"/>
          <w:sz w:val="12"/>
          <w:szCs w:val="12"/>
        </w:rPr>
        <w:t>ОБЩ контакт</w:t>
      </w:r>
    </w:p>
    <w:p w14:paraId="004B0FF2" w14:textId="212C4F1E" w:rsidR="000D73A8" w:rsidRPr="00181B1F" w:rsidRDefault="00BF39E0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  <w:lang w:val="en-US"/>
        </w:rPr>
        <w:t>NC</w:t>
      </w:r>
      <w:r w:rsidR="000D73A8" w:rsidRPr="00181B1F">
        <w:rPr>
          <w:rFonts w:ascii="Montserrat" w:hAnsi="Montserrat"/>
          <w:sz w:val="12"/>
          <w:szCs w:val="12"/>
        </w:rPr>
        <w:t xml:space="preserve"> </w:t>
      </w:r>
      <w:r w:rsidR="00552A6C" w:rsidRPr="00181B1F">
        <w:rPr>
          <w:rFonts w:ascii="Montserrat" w:hAnsi="Montserrat"/>
          <w:sz w:val="12"/>
          <w:szCs w:val="12"/>
        </w:rPr>
        <w:t>–</w:t>
      </w:r>
      <w:r w:rsidR="000D73A8" w:rsidRPr="00181B1F">
        <w:rPr>
          <w:rFonts w:ascii="Montserrat" w:hAnsi="Montserrat"/>
          <w:sz w:val="12"/>
          <w:szCs w:val="12"/>
        </w:rPr>
        <w:t xml:space="preserve"> </w:t>
      </w:r>
      <w:r w:rsidR="00552A6C" w:rsidRPr="00181B1F">
        <w:rPr>
          <w:rFonts w:ascii="Montserrat" w:hAnsi="Montserrat"/>
          <w:sz w:val="12"/>
          <w:szCs w:val="12"/>
        </w:rPr>
        <w:t>НЗ контакт</w:t>
      </w:r>
    </w:p>
    <w:p w14:paraId="4F06E938" w14:textId="081EE70E" w:rsidR="00916D11" w:rsidRPr="00181B1F" w:rsidRDefault="00D54A8C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Установка</w:t>
      </w:r>
    </w:p>
    <w:p w14:paraId="15BF0761" w14:textId="5735C110" w:rsidR="000D73A8" w:rsidRPr="00181B1F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Отметьте места крепления кнопки, при необходимости просверлите отверстия необходимого диаметра.</w:t>
      </w:r>
    </w:p>
    <w:p w14:paraId="443C6BF0" w14:textId="18A66346" w:rsidR="000D73A8" w:rsidRPr="00181B1F" w:rsidRDefault="005E160B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Отщелкните</w:t>
      </w:r>
      <w:r w:rsidR="000D73A8" w:rsidRPr="00181B1F">
        <w:rPr>
          <w:rFonts w:ascii="Montserrat" w:hAnsi="Montserrat"/>
          <w:sz w:val="12"/>
          <w:szCs w:val="12"/>
        </w:rPr>
        <w:t xml:space="preserve"> заднюю крышку.</w:t>
      </w:r>
    </w:p>
    <w:p w14:paraId="7B0C134E" w14:textId="77777777" w:rsidR="000D73A8" w:rsidRPr="00181B1F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Установите заднюю крышку на стене.</w:t>
      </w:r>
    </w:p>
    <w:p w14:paraId="573C863A" w14:textId="6D1B3B9E" w:rsidR="00862ED0" w:rsidRPr="00181B1F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Подключите провода к кнопке.</w:t>
      </w:r>
    </w:p>
    <w:p w14:paraId="48CB05BF" w14:textId="094F97D9" w:rsidR="000D73A8" w:rsidRPr="00181B1F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Установите верхнюю часть.</w:t>
      </w:r>
    </w:p>
    <w:p w14:paraId="3912FDFE" w14:textId="2EE5543D" w:rsidR="00F5534A" w:rsidRPr="00181B1F" w:rsidRDefault="00F5534A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lastRenderedPageBreak/>
        <w:t>Х</w:t>
      </w:r>
      <w:r w:rsidR="005707F9" w:rsidRPr="00181B1F">
        <w:rPr>
          <w:rFonts w:ascii="Montserrat" w:hAnsi="Montserrat"/>
          <w:b/>
          <w:bCs/>
          <w:color w:val="auto"/>
          <w:sz w:val="16"/>
          <w:szCs w:val="16"/>
        </w:rPr>
        <w:t>ранени</w:t>
      </w:r>
      <w:r w:rsidRPr="00181B1F">
        <w:rPr>
          <w:rFonts w:ascii="Montserrat" w:hAnsi="Montserrat"/>
          <w:b/>
          <w:bCs/>
          <w:color w:val="auto"/>
          <w:sz w:val="16"/>
          <w:szCs w:val="16"/>
        </w:rPr>
        <w:t>е</w:t>
      </w:r>
      <w:r w:rsidR="005707F9" w:rsidRPr="00181B1F">
        <w:rPr>
          <w:rFonts w:ascii="Montserrat" w:hAnsi="Montserrat"/>
          <w:b/>
          <w:bCs/>
          <w:color w:val="auto"/>
          <w:sz w:val="16"/>
          <w:szCs w:val="16"/>
        </w:rPr>
        <w:t xml:space="preserve"> и транспортировк</w:t>
      </w:r>
      <w:r w:rsidRPr="00181B1F">
        <w:rPr>
          <w:rFonts w:ascii="Montserrat" w:hAnsi="Montserrat"/>
          <w:b/>
          <w:bCs/>
          <w:color w:val="auto"/>
          <w:sz w:val="16"/>
          <w:szCs w:val="16"/>
        </w:rPr>
        <w:t>а</w:t>
      </w:r>
    </w:p>
    <w:p w14:paraId="7D18B17C" w14:textId="26E4CBF0" w:rsidR="007A5B16" w:rsidRPr="00181B1F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181B1F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181B1F">
        <w:rPr>
          <w:rFonts w:ascii="Montserrat" w:hAnsi="Montserrat"/>
          <w:sz w:val="12"/>
          <w:szCs w:val="12"/>
        </w:rPr>
        <w:t>.</w:t>
      </w:r>
      <w:r w:rsidRPr="00181B1F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181B1F" w:rsidRDefault="00F5534A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Утилизация</w:t>
      </w:r>
    </w:p>
    <w:p w14:paraId="242719FC" w14:textId="4C5E443F" w:rsidR="00F5534A" w:rsidRPr="00181B1F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181B1F">
        <w:rPr>
          <w:rFonts w:ascii="Montserrat" w:hAnsi="Montserrat"/>
          <w:sz w:val="12"/>
          <w:szCs w:val="12"/>
        </w:rPr>
        <w:t>в соответствии с</w:t>
      </w:r>
      <w:r w:rsidRPr="00181B1F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181B1F">
        <w:rPr>
          <w:rFonts w:ascii="Montserrat" w:hAnsi="Montserrat"/>
          <w:sz w:val="12"/>
          <w:szCs w:val="12"/>
        </w:rPr>
        <w:t>а</w:t>
      </w:r>
      <w:r w:rsidRPr="00181B1F">
        <w:rPr>
          <w:rFonts w:ascii="Montserrat" w:hAnsi="Montserrat"/>
          <w:sz w:val="12"/>
          <w:szCs w:val="12"/>
        </w:rPr>
        <w:t xml:space="preserve">ми. </w:t>
      </w:r>
      <w:r w:rsidR="005C39FB" w:rsidRPr="00181B1F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0B2A3A9C" w14:textId="77777777" w:rsidR="00851386" w:rsidRPr="00181B1F" w:rsidRDefault="00851386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Гарантийные обязательства</w:t>
      </w:r>
    </w:p>
    <w:p w14:paraId="6E171DC1" w14:textId="73C58500" w:rsidR="00851386" w:rsidRPr="00181B1F" w:rsidRDefault="00851386" w:rsidP="00851386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 xml:space="preserve">Изготовитель гарантирует нормальную работу изделия в течение </w:t>
      </w:r>
      <w:r w:rsidR="00924BFF">
        <w:rPr>
          <w:rFonts w:ascii="Montserrat" w:hAnsi="Montserrat"/>
          <w:sz w:val="12"/>
          <w:szCs w:val="12"/>
        </w:rPr>
        <w:t>24</w:t>
      </w:r>
      <w:r w:rsidRPr="00181B1F">
        <w:rPr>
          <w:rFonts w:ascii="Montserrat" w:hAnsi="Montserrat"/>
          <w:sz w:val="12"/>
          <w:szCs w:val="12"/>
        </w:rPr>
        <w:t xml:space="preserve"> месяц</w:t>
      </w:r>
      <w:r w:rsidR="00924BFF">
        <w:rPr>
          <w:rFonts w:ascii="Montserrat" w:hAnsi="Montserrat"/>
          <w:sz w:val="12"/>
          <w:szCs w:val="12"/>
        </w:rPr>
        <w:t>а</w:t>
      </w:r>
      <w:r w:rsidRPr="00181B1F">
        <w:rPr>
          <w:rFonts w:ascii="Montserrat" w:hAnsi="Montserrat"/>
          <w:sz w:val="12"/>
          <w:szCs w:val="12"/>
        </w:rPr>
        <w:t xml:space="preserve"> с даты продажи.</w:t>
      </w:r>
    </w:p>
    <w:p w14:paraId="07DD5FF7" w14:textId="77777777" w:rsidR="00851386" w:rsidRPr="00181B1F" w:rsidRDefault="00851386" w:rsidP="00851386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Расходы по транспортировке к месту ремонта и обратно несет потребитель.</w:t>
      </w:r>
    </w:p>
    <w:p w14:paraId="576CFCC7" w14:textId="2C24F95A" w:rsidR="00851386" w:rsidRPr="00181B1F" w:rsidRDefault="00851386" w:rsidP="00851386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Гарантийные обязательства не распространяются на:</w:t>
      </w:r>
      <w:r w:rsidR="00924BFF">
        <w:rPr>
          <w:rFonts w:ascii="Montserrat" w:hAnsi="Montserrat"/>
          <w:sz w:val="12"/>
          <w:szCs w:val="12"/>
        </w:rPr>
        <w:t xml:space="preserve"> п</w:t>
      </w:r>
      <w:r w:rsidRPr="00181B1F">
        <w:rPr>
          <w:rFonts w:ascii="Montserrat" w:hAnsi="Montserrat"/>
          <w:sz w:val="12"/>
          <w:szCs w:val="12"/>
        </w:rPr>
        <w:t>отерю работоспособности изделия вследствие несоблюдения потребителем правил транспортирования, хранения, монтажа и эксплуатации</w:t>
      </w:r>
      <w:r w:rsidR="00924BFF">
        <w:rPr>
          <w:rFonts w:ascii="Montserrat" w:hAnsi="Montserrat"/>
          <w:sz w:val="12"/>
          <w:szCs w:val="12"/>
        </w:rPr>
        <w:t>: п</w:t>
      </w:r>
      <w:r w:rsidRPr="00181B1F">
        <w:rPr>
          <w:rFonts w:ascii="Montserrat" w:hAnsi="Montserrat"/>
          <w:sz w:val="12"/>
          <w:szCs w:val="12"/>
        </w:rPr>
        <w:t>отерю работоспособности изделия вследствие механических повреждений.</w:t>
      </w:r>
    </w:p>
    <w:p w14:paraId="315CD9D1" w14:textId="77777777" w:rsidR="00F5534A" w:rsidRPr="00181B1F" w:rsidRDefault="00264FAA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Сведения о сертификации</w:t>
      </w:r>
    </w:p>
    <w:p w14:paraId="14C54957" w14:textId="70D9A073" w:rsidR="00F5534A" w:rsidRPr="00181B1F" w:rsidRDefault="00B92FF7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7DEB4EC2" w:rsidR="00F5534A" w:rsidRPr="00181B1F" w:rsidRDefault="00264FAA" w:rsidP="00851386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181B1F">
        <w:rPr>
          <w:rFonts w:ascii="Montserrat" w:hAnsi="Montserrat"/>
          <w:b/>
          <w:bCs/>
          <w:color w:val="auto"/>
          <w:sz w:val="16"/>
          <w:szCs w:val="16"/>
        </w:rPr>
        <w:t>Сведения о изготовителе и импортере</w:t>
      </w:r>
    </w:p>
    <w:p w14:paraId="0D2A4BEE" w14:textId="537F3562" w:rsidR="00F5534A" w:rsidRPr="00181B1F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181B1F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181B1F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04C6BD54" w:rsidR="005C39FB" w:rsidRPr="00181B1F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181B1F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181B1F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0D1D5221" w:rsidR="00F5534A" w:rsidRPr="00A86B80" w:rsidRDefault="00F5534A" w:rsidP="00264FAA">
      <w:pPr>
        <w:spacing w:after="0" w:line="240" w:lineRule="auto"/>
        <w:rPr>
          <w:rFonts w:ascii="Montserrat" w:hAnsi="Montserrat"/>
          <w:sz w:val="14"/>
          <w:szCs w:val="14"/>
        </w:rPr>
      </w:pPr>
    </w:p>
    <w:p w14:paraId="248767FC" w14:textId="3BDD14A3" w:rsidR="007A5B16" w:rsidRPr="00A86B80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4"/>
          <w:szCs w:val="14"/>
        </w:rPr>
      </w:pPr>
      <w:r w:rsidRPr="00A86B80">
        <w:rPr>
          <w:rFonts w:ascii="Montserrat" w:hAnsi="Montserrat" w:cstheme="minorHAnsi"/>
          <w:sz w:val="14"/>
          <w:szCs w:val="14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hyperlink r:id="rId7" w:history="1">
        <w:r w:rsidR="00A86B80" w:rsidRPr="00B70C95">
          <w:rPr>
            <w:rStyle w:val="a4"/>
            <w:rFonts w:ascii="Montserrat" w:hAnsi="Montserrat"/>
            <w:sz w:val="14"/>
            <w:szCs w:val="14"/>
          </w:rPr>
          <w:t>skudo.pro</w:t>
        </w:r>
      </w:hyperlink>
      <w:bookmarkStart w:id="0" w:name="_GoBack"/>
      <w:bookmarkEnd w:id="0"/>
      <w:r w:rsidR="00A86B80" w:rsidRPr="00924BFF">
        <w:rPr>
          <w:rFonts w:ascii="Montserrat" w:hAnsi="Montserrat"/>
          <w:sz w:val="14"/>
          <w:szCs w:val="14"/>
        </w:rPr>
        <w:t xml:space="preserve"> </w:t>
      </w:r>
      <w:r w:rsidR="00264FAA" w:rsidRPr="00A86B80">
        <w:rPr>
          <w:rFonts w:ascii="Montserrat" w:hAnsi="Montserrat" w:cstheme="minorHAnsi"/>
          <w:sz w:val="14"/>
          <w:szCs w:val="14"/>
        </w:rPr>
        <w:t>на странице изделия.</w:t>
      </w:r>
    </w:p>
    <w:p w14:paraId="1A446602" w14:textId="4D0A1A1E" w:rsidR="0057466C" w:rsidRPr="00A86B80" w:rsidRDefault="0057466C" w:rsidP="005C39FB">
      <w:pPr>
        <w:pStyle w:val="a3"/>
        <w:ind w:left="0"/>
        <w:jc w:val="both"/>
        <w:rPr>
          <w:rFonts w:ascii="Montserrat" w:hAnsi="Montserrat" w:cstheme="minorHAnsi"/>
          <w:sz w:val="14"/>
          <w:szCs w:val="14"/>
        </w:rPr>
      </w:pPr>
    </w:p>
    <w:p w14:paraId="44B98579" w14:textId="1C4247A1" w:rsidR="00606873" w:rsidRPr="00A86B80" w:rsidRDefault="00606873" w:rsidP="005C39FB">
      <w:pPr>
        <w:pStyle w:val="a3"/>
        <w:ind w:left="0"/>
        <w:jc w:val="both"/>
        <w:rPr>
          <w:rFonts w:ascii="Montserrat" w:hAnsi="Montserrat" w:cstheme="minorHAnsi"/>
          <w:sz w:val="14"/>
          <w:szCs w:val="14"/>
        </w:rPr>
      </w:pPr>
    </w:p>
    <w:p w14:paraId="35C2A8B5" w14:textId="07CEEA98" w:rsidR="00606873" w:rsidRPr="00181B1F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80A7D98" w14:textId="358108C9" w:rsidR="00606873" w:rsidRPr="00181B1F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1E1B4465" w14:textId="6E9D1D77" w:rsidR="00851386" w:rsidRPr="00181B1F" w:rsidRDefault="005A1AD2" w:rsidP="00851386">
      <w:pPr>
        <w:pStyle w:val="1"/>
        <w:spacing w:before="120" w:after="120" w:line="720" w:lineRule="auto"/>
        <w:rPr>
          <w:rFonts w:ascii="Montserrat" w:hAnsi="Montserrat"/>
          <w:b/>
          <w:bCs/>
          <w:color w:val="auto"/>
          <w:sz w:val="16"/>
          <w:szCs w:val="16"/>
        </w:rPr>
      </w:pPr>
      <w:bookmarkStart w:id="1" w:name="_Hlk167703851"/>
      <w:r w:rsidRPr="00181B1F">
        <w:rPr>
          <w:rFonts w:ascii="Montserrat" w:hAnsi="Montserrat"/>
          <w:b/>
          <w:bCs/>
          <w:color w:val="auto"/>
          <w:sz w:val="16"/>
          <w:szCs w:val="16"/>
        </w:rPr>
        <w:t>Отметки продавца</w:t>
      </w:r>
    </w:p>
    <w:p w14:paraId="171BA55E" w14:textId="77777777" w:rsidR="00851386" w:rsidRPr="00181B1F" w:rsidRDefault="00851386" w:rsidP="00851386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Модель ___________________________________________________________________________________________________________</w:t>
      </w:r>
    </w:p>
    <w:p w14:paraId="1AA3D65A" w14:textId="77777777" w:rsidR="00851386" w:rsidRPr="00181B1F" w:rsidRDefault="00851386" w:rsidP="00851386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Продавец_________________________________________________________________________________________________________</w:t>
      </w:r>
    </w:p>
    <w:p w14:paraId="1A62EDF3" w14:textId="77777777" w:rsidR="00851386" w:rsidRPr="00181B1F" w:rsidRDefault="00851386" w:rsidP="00851386">
      <w:pPr>
        <w:pStyle w:val="a3"/>
        <w:spacing w:line="720" w:lineRule="auto"/>
        <w:ind w:left="0"/>
        <w:jc w:val="both"/>
        <w:rPr>
          <w:rFonts w:ascii="Montserrat" w:hAnsi="Montserrat"/>
          <w:sz w:val="12"/>
          <w:szCs w:val="12"/>
        </w:rPr>
      </w:pPr>
      <w:r w:rsidRPr="00181B1F">
        <w:rPr>
          <w:rFonts w:ascii="Montserrat" w:hAnsi="Montserrat"/>
          <w:sz w:val="12"/>
          <w:szCs w:val="12"/>
        </w:rPr>
        <w:t>Дата продажи «_______» _________________________ 20_______ г.</w:t>
      </w:r>
      <w:r w:rsidRPr="00181B1F">
        <w:rPr>
          <w:rFonts w:ascii="Montserrat" w:hAnsi="Montserrat"/>
          <w:sz w:val="12"/>
          <w:szCs w:val="12"/>
        </w:rPr>
        <w:tab/>
      </w:r>
      <w:r w:rsidRPr="00181B1F">
        <w:rPr>
          <w:rFonts w:ascii="Montserrat" w:hAnsi="Montserrat"/>
          <w:sz w:val="12"/>
          <w:szCs w:val="12"/>
        </w:rPr>
        <w:tab/>
        <w:t xml:space="preserve"> </w:t>
      </w:r>
      <w:proofErr w:type="spellStart"/>
      <w:r w:rsidRPr="00181B1F">
        <w:rPr>
          <w:rFonts w:ascii="Montserrat" w:hAnsi="Montserrat"/>
          <w:sz w:val="12"/>
          <w:szCs w:val="12"/>
        </w:rPr>
        <w:t>м.п</w:t>
      </w:r>
      <w:proofErr w:type="spellEnd"/>
      <w:r w:rsidRPr="00181B1F">
        <w:rPr>
          <w:rFonts w:ascii="Montserrat" w:hAnsi="Montserrat"/>
          <w:sz w:val="12"/>
          <w:szCs w:val="12"/>
        </w:rPr>
        <w:t>.</w:t>
      </w:r>
      <w:bookmarkEnd w:id="1"/>
    </w:p>
    <w:p w14:paraId="7F9CD7A1" w14:textId="1C6FFA43" w:rsidR="00606873" w:rsidRPr="00181B1F" w:rsidRDefault="00872FF1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181B1F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1730752" wp14:editId="0040C3ED">
            <wp:simplePos x="0" y="0"/>
            <wp:positionH relativeFrom="column">
              <wp:posOffset>114300</wp:posOffset>
            </wp:positionH>
            <wp:positionV relativeFrom="paragraph">
              <wp:posOffset>1367155</wp:posOffset>
            </wp:positionV>
            <wp:extent cx="532400" cy="459177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0" cy="45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6873" w:rsidRPr="00181B1F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97A52"/>
    <w:rsid w:val="000D73A8"/>
    <w:rsid w:val="000F37E0"/>
    <w:rsid w:val="0011785C"/>
    <w:rsid w:val="00177866"/>
    <w:rsid w:val="00181B1F"/>
    <w:rsid w:val="0019144F"/>
    <w:rsid w:val="001968DD"/>
    <w:rsid w:val="00201182"/>
    <w:rsid w:val="0024294B"/>
    <w:rsid w:val="00264FAA"/>
    <w:rsid w:val="00343D33"/>
    <w:rsid w:val="00350698"/>
    <w:rsid w:val="003577B1"/>
    <w:rsid w:val="00372848"/>
    <w:rsid w:val="00384BC2"/>
    <w:rsid w:val="003851B7"/>
    <w:rsid w:val="00395C46"/>
    <w:rsid w:val="00397BF3"/>
    <w:rsid w:val="003E08E6"/>
    <w:rsid w:val="003F5272"/>
    <w:rsid w:val="0041270E"/>
    <w:rsid w:val="00437053"/>
    <w:rsid w:val="004909D5"/>
    <w:rsid w:val="004B0D78"/>
    <w:rsid w:val="004C40BD"/>
    <w:rsid w:val="00502325"/>
    <w:rsid w:val="00520FAC"/>
    <w:rsid w:val="00552A6C"/>
    <w:rsid w:val="00562C45"/>
    <w:rsid w:val="005707F9"/>
    <w:rsid w:val="0057466C"/>
    <w:rsid w:val="00591580"/>
    <w:rsid w:val="005A1AD2"/>
    <w:rsid w:val="005A68EC"/>
    <w:rsid w:val="005C39FB"/>
    <w:rsid w:val="005C3DCE"/>
    <w:rsid w:val="005E065D"/>
    <w:rsid w:val="005E160B"/>
    <w:rsid w:val="00606873"/>
    <w:rsid w:val="0061267C"/>
    <w:rsid w:val="00613C28"/>
    <w:rsid w:val="0063218B"/>
    <w:rsid w:val="0068605C"/>
    <w:rsid w:val="00697453"/>
    <w:rsid w:val="006F652D"/>
    <w:rsid w:val="006F682C"/>
    <w:rsid w:val="007735A9"/>
    <w:rsid w:val="007A0846"/>
    <w:rsid w:val="007A5B16"/>
    <w:rsid w:val="007B7996"/>
    <w:rsid w:val="007E25BE"/>
    <w:rsid w:val="007F3096"/>
    <w:rsid w:val="008238E5"/>
    <w:rsid w:val="008243E0"/>
    <w:rsid w:val="00851386"/>
    <w:rsid w:val="00862ED0"/>
    <w:rsid w:val="008670D0"/>
    <w:rsid w:val="00872FF1"/>
    <w:rsid w:val="008772FD"/>
    <w:rsid w:val="00895EED"/>
    <w:rsid w:val="008C2933"/>
    <w:rsid w:val="008C4BA0"/>
    <w:rsid w:val="008D2682"/>
    <w:rsid w:val="008D43A9"/>
    <w:rsid w:val="008F5E5D"/>
    <w:rsid w:val="00916D11"/>
    <w:rsid w:val="00924BFF"/>
    <w:rsid w:val="00925ED0"/>
    <w:rsid w:val="009371A7"/>
    <w:rsid w:val="00986E0C"/>
    <w:rsid w:val="009A44FE"/>
    <w:rsid w:val="009D29D4"/>
    <w:rsid w:val="009D3D51"/>
    <w:rsid w:val="00A86B80"/>
    <w:rsid w:val="00AD23DC"/>
    <w:rsid w:val="00AD4FAF"/>
    <w:rsid w:val="00AF0F0E"/>
    <w:rsid w:val="00B25F2D"/>
    <w:rsid w:val="00B61420"/>
    <w:rsid w:val="00B92FF7"/>
    <w:rsid w:val="00B968A4"/>
    <w:rsid w:val="00BA2457"/>
    <w:rsid w:val="00BC0599"/>
    <w:rsid w:val="00BD5317"/>
    <w:rsid w:val="00BF227C"/>
    <w:rsid w:val="00BF39E0"/>
    <w:rsid w:val="00C15F98"/>
    <w:rsid w:val="00C41B31"/>
    <w:rsid w:val="00C53327"/>
    <w:rsid w:val="00CC73FE"/>
    <w:rsid w:val="00D01AC3"/>
    <w:rsid w:val="00D54A8C"/>
    <w:rsid w:val="00D7115C"/>
    <w:rsid w:val="00DB7F8D"/>
    <w:rsid w:val="00E3007E"/>
    <w:rsid w:val="00E32066"/>
    <w:rsid w:val="00E5157A"/>
    <w:rsid w:val="00EA2E61"/>
    <w:rsid w:val="00EF68C3"/>
    <w:rsid w:val="00F0169F"/>
    <w:rsid w:val="00F44F91"/>
    <w:rsid w:val="00F5534A"/>
    <w:rsid w:val="00F94884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kudo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97B7-516C-4B06-82A2-5492CDD9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8</cp:revision>
  <cp:lastPrinted>2024-10-29T12:41:00Z</cp:lastPrinted>
  <dcterms:created xsi:type="dcterms:W3CDTF">2024-12-28T12:11:00Z</dcterms:created>
  <dcterms:modified xsi:type="dcterms:W3CDTF">2025-01-31T12:00:00Z</dcterms:modified>
</cp:coreProperties>
</file>